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67D" w:rsidRPr="00B83E61" w:rsidRDefault="00EA7812" w:rsidP="00B83E61">
      <w:pPr>
        <w:wordWrap w:val="0"/>
        <w:rPr>
          <w:rFonts w:hAnsi="ＭＳ 明朝"/>
        </w:rPr>
      </w:pPr>
      <w:bookmarkStart w:id="0" w:name="_GoBack"/>
      <w:bookmarkEnd w:id="0"/>
      <w:r w:rsidRPr="00B83E61">
        <w:rPr>
          <w:rFonts w:hAnsi="ＭＳ 明朝" w:hint="eastAsia"/>
        </w:rPr>
        <w:t>第６号の２</w:t>
      </w:r>
      <w:r w:rsidR="000D0E23" w:rsidRPr="00B83E61">
        <w:rPr>
          <w:rFonts w:hAnsi="ＭＳ 明朝" w:hint="eastAsia"/>
        </w:rPr>
        <w:t>様式</w:t>
      </w:r>
      <w:r w:rsidR="0028267D" w:rsidRPr="00B83E61">
        <w:rPr>
          <w:rFonts w:hAnsi="ＭＳ 明朝" w:hint="eastAsia"/>
        </w:rPr>
        <w:t>（第９条関係）</w:t>
      </w:r>
    </w:p>
    <w:p w:rsidR="0028267D" w:rsidRDefault="0028267D" w:rsidP="0028267D">
      <w:pPr>
        <w:jc w:val="center"/>
      </w:pPr>
      <w:r w:rsidRPr="00D628CA">
        <w:rPr>
          <w:rFonts w:hint="eastAsia"/>
          <w:spacing w:val="120"/>
        </w:rPr>
        <w:t>事業</w:t>
      </w:r>
      <w:r w:rsidR="00F85489" w:rsidRPr="00D628CA">
        <w:rPr>
          <w:rFonts w:hint="eastAsia"/>
          <w:spacing w:val="120"/>
        </w:rPr>
        <w:t>結果報告</w:t>
      </w:r>
      <w:r w:rsidRPr="00A1111F">
        <w:rPr>
          <w:rFonts w:hint="eastAsia"/>
        </w:rPr>
        <w:t>書</w:t>
      </w:r>
    </w:p>
    <w:p w:rsidR="00BD15F4" w:rsidRDefault="00BD15F4" w:rsidP="0028267D">
      <w:pPr>
        <w:jc w:val="cente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871"/>
        <w:gridCol w:w="3742"/>
      </w:tblGrid>
      <w:tr w:rsidR="0028267D" w:rsidTr="005C531B">
        <w:tc>
          <w:tcPr>
            <w:tcW w:w="1871" w:type="dxa"/>
            <w:tcBorders>
              <w:bottom w:val="double" w:sz="4" w:space="0" w:color="auto"/>
            </w:tcBorders>
            <w:vAlign w:val="center"/>
          </w:tcPr>
          <w:p w:rsidR="0028267D" w:rsidRPr="005C531B" w:rsidRDefault="0028267D" w:rsidP="00D628CA">
            <w:pPr>
              <w:suppressAutoHyphens/>
              <w:adjustRightInd w:val="0"/>
              <w:jc w:val="center"/>
              <w:textAlignment w:val="baseline"/>
              <w:rPr>
                <w:rFonts w:hAnsi="ＭＳ 明朝" w:cs="ＪＳ明朝"/>
                <w:kern w:val="0"/>
                <w:szCs w:val="20"/>
              </w:rPr>
            </w:pPr>
            <w:r w:rsidRPr="005C531B">
              <w:rPr>
                <w:rFonts w:hAnsi="ＭＳ 明朝" w:cs="ＪＳ明朝" w:hint="eastAsia"/>
                <w:spacing w:val="100"/>
                <w:kern w:val="0"/>
                <w:szCs w:val="20"/>
              </w:rPr>
              <w:t>設</w:t>
            </w:r>
            <w:r w:rsidRPr="005C531B">
              <w:rPr>
                <w:rFonts w:hAnsi="ＭＳ 明朝" w:cs="ＪＳ明朝" w:hint="eastAsia"/>
                <w:kern w:val="0"/>
                <w:szCs w:val="20"/>
              </w:rPr>
              <w:t>備</w:t>
            </w:r>
          </w:p>
        </w:tc>
        <w:tc>
          <w:tcPr>
            <w:tcW w:w="1871" w:type="dxa"/>
            <w:tcBorders>
              <w:bottom w:val="double" w:sz="4" w:space="0" w:color="auto"/>
            </w:tcBorders>
            <w:vAlign w:val="center"/>
          </w:tcPr>
          <w:p w:rsidR="005C531B" w:rsidRPr="005C531B" w:rsidRDefault="0028267D" w:rsidP="005C531B">
            <w:pPr>
              <w:rPr>
                <w:szCs w:val="20"/>
              </w:rPr>
            </w:pPr>
            <w:r w:rsidRPr="005C531B">
              <w:rPr>
                <w:rFonts w:hint="eastAsia"/>
                <w:szCs w:val="20"/>
              </w:rPr>
              <w:t>補助金</w:t>
            </w:r>
            <w:r w:rsidR="00F85489" w:rsidRPr="005C531B">
              <w:rPr>
                <w:rFonts w:hint="eastAsia"/>
                <w:szCs w:val="20"/>
              </w:rPr>
              <w:t>交付</w:t>
            </w:r>
          </w:p>
          <w:p w:rsidR="0028267D" w:rsidRPr="00CA2EC8" w:rsidRDefault="00F85489" w:rsidP="005C531B">
            <w:pPr>
              <w:rPr>
                <w:sz w:val="20"/>
                <w:szCs w:val="20"/>
              </w:rPr>
            </w:pPr>
            <w:r w:rsidRPr="005C531B">
              <w:rPr>
                <w:rFonts w:hint="eastAsia"/>
                <w:szCs w:val="20"/>
              </w:rPr>
              <w:t>決定</w:t>
            </w:r>
            <w:r w:rsidR="0028267D" w:rsidRPr="005C531B">
              <w:rPr>
                <w:rFonts w:hint="eastAsia"/>
                <w:szCs w:val="20"/>
              </w:rPr>
              <w:t>額</w:t>
            </w:r>
            <w:r w:rsidR="005C531B" w:rsidRPr="005C531B">
              <w:rPr>
                <w:rFonts w:hint="eastAsia"/>
                <w:sz w:val="16"/>
                <w:szCs w:val="20"/>
              </w:rPr>
              <w:t>（</w:t>
            </w:r>
            <w:r w:rsidR="00016B3E" w:rsidRPr="005C531B">
              <w:rPr>
                <w:rFonts w:hint="eastAsia"/>
                <w:sz w:val="16"/>
                <w:szCs w:val="20"/>
              </w:rPr>
              <w:t>※１</w:t>
            </w:r>
            <w:r w:rsidR="005C531B" w:rsidRPr="005C531B">
              <w:rPr>
                <w:rFonts w:hint="eastAsia"/>
                <w:sz w:val="16"/>
                <w:szCs w:val="20"/>
              </w:rPr>
              <w:t>）</w:t>
            </w:r>
          </w:p>
        </w:tc>
        <w:tc>
          <w:tcPr>
            <w:tcW w:w="1871" w:type="dxa"/>
            <w:tcBorders>
              <w:bottom w:val="double" w:sz="4" w:space="0" w:color="auto"/>
            </w:tcBorders>
            <w:vAlign w:val="center"/>
          </w:tcPr>
          <w:p w:rsidR="005C531B" w:rsidRPr="005C531B" w:rsidRDefault="0028267D" w:rsidP="005C531B">
            <w:pPr>
              <w:rPr>
                <w:szCs w:val="20"/>
              </w:rPr>
            </w:pPr>
            <w:r w:rsidRPr="005C531B">
              <w:rPr>
                <w:rFonts w:hint="eastAsia"/>
                <w:szCs w:val="20"/>
              </w:rPr>
              <w:t>補助</w:t>
            </w:r>
            <w:r w:rsidR="00AD494D" w:rsidRPr="005C531B">
              <w:rPr>
                <w:rFonts w:hint="eastAsia"/>
                <w:szCs w:val="20"/>
              </w:rPr>
              <w:t>の対象と</w:t>
            </w:r>
          </w:p>
          <w:p w:rsidR="0028267D" w:rsidRPr="00CA2EC8" w:rsidRDefault="00AD494D" w:rsidP="005C531B">
            <w:pPr>
              <w:rPr>
                <w:sz w:val="20"/>
                <w:szCs w:val="20"/>
              </w:rPr>
            </w:pPr>
            <w:r w:rsidRPr="005C531B">
              <w:rPr>
                <w:rFonts w:hint="eastAsia"/>
                <w:szCs w:val="20"/>
              </w:rPr>
              <w:t>なる</w:t>
            </w:r>
            <w:r w:rsidR="0028267D" w:rsidRPr="005C531B">
              <w:rPr>
                <w:rFonts w:hint="eastAsia"/>
                <w:szCs w:val="20"/>
              </w:rPr>
              <w:t>経費</w:t>
            </w:r>
            <w:r w:rsidR="005C531B" w:rsidRPr="005C531B">
              <w:rPr>
                <w:rFonts w:hint="eastAsia"/>
                <w:sz w:val="16"/>
                <w:szCs w:val="20"/>
              </w:rPr>
              <w:t>（</w:t>
            </w:r>
            <w:r w:rsidRPr="005C531B">
              <w:rPr>
                <w:rFonts w:hint="eastAsia"/>
                <w:sz w:val="16"/>
                <w:szCs w:val="20"/>
              </w:rPr>
              <w:t>※</w:t>
            </w:r>
            <w:r w:rsidR="00016B3E" w:rsidRPr="005C531B">
              <w:rPr>
                <w:rFonts w:hint="eastAsia"/>
                <w:sz w:val="16"/>
                <w:szCs w:val="20"/>
              </w:rPr>
              <w:t>２</w:t>
            </w:r>
            <w:r w:rsidR="005C531B" w:rsidRPr="005C531B">
              <w:rPr>
                <w:rFonts w:hint="eastAsia"/>
                <w:sz w:val="16"/>
                <w:szCs w:val="20"/>
              </w:rPr>
              <w:t>）</w:t>
            </w:r>
          </w:p>
        </w:tc>
        <w:tc>
          <w:tcPr>
            <w:tcW w:w="3742" w:type="dxa"/>
            <w:tcBorders>
              <w:bottom w:val="double" w:sz="4" w:space="0" w:color="auto"/>
            </w:tcBorders>
            <w:vAlign w:val="center"/>
          </w:tcPr>
          <w:p w:rsidR="0028267D" w:rsidRPr="00CA2EC8" w:rsidRDefault="0028267D" w:rsidP="00D628CA">
            <w:pPr>
              <w:jc w:val="center"/>
              <w:rPr>
                <w:sz w:val="20"/>
                <w:szCs w:val="20"/>
              </w:rPr>
            </w:pPr>
            <w:r w:rsidRPr="00D628CA">
              <w:rPr>
                <w:rFonts w:hint="eastAsia"/>
                <w:spacing w:val="100"/>
                <w:sz w:val="20"/>
                <w:szCs w:val="20"/>
              </w:rPr>
              <w:t>仕</w:t>
            </w:r>
            <w:r w:rsidRPr="00CA2EC8">
              <w:rPr>
                <w:rFonts w:hint="eastAsia"/>
                <w:sz w:val="20"/>
                <w:szCs w:val="20"/>
              </w:rPr>
              <w:t>様</w:t>
            </w:r>
          </w:p>
        </w:tc>
      </w:tr>
      <w:tr w:rsidR="005C531B" w:rsidTr="005C531B">
        <w:tc>
          <w:tcPr>
            <w:tcW w:w="1871" w:type="dxa"/>
            <w:tcBorders>
              <w:top w:val="double" w:sz="4" w:space="0" w:color="auto"/>
            </w:tcBorders>
          </w:tcPr>
          <w:p w:rsidR="005C531B" w:rsidRDefault="005C531B" w:rsidP="005C531B">
            <w:pPr>
              <w:suppressAutoHyphens/>
              <w:adjustRightInd w:val="0"/>
              <w:jc w:val="left"/>
              <w:textAlignment w:val="baseline"/>
              <w:rPr>
                <w:rFonts w:hAnsi="ＭＳ 明朝" w:cs="ＪＳ明朝"/>
                <w:kern w:val="0"/>
                <w:sz w:val="22"/>
                <w:szCs w:val="20"/>
              </w:rPr>
            </w:pPr>
            <w:r w:rsidRPr="00513086">
              <w:rPr>
                <w:rFonts w:hAnsi="ＭＳ 明朝" w:cs="ＪＳ明朝" w:hint="eastAsia"/>
                <w:kern w:val="0"/>
                <w:sz w:val="22"/>
                <w:szCs w:val="20"/>
              </w:rPr>
              <w:t>家庭用燃料電池</w:t>
            </w:r>
          </w:p>
          <w:p w:rsidR="005C531B" w:rsidRPr="00513086" w:rsidRDefault="005C531B" w:rsidP="005C531B">
            <w:pPr>
              <w:suppressAutoHyphens/>
              <w:adjustRightInd w:val="0"/>
              <w:jc w:val="left"/>
              <w:textAlignment w:val="baseline"/>
              <w:rPr>
                <w:rFonts w:hAnsi="ＭＳ 明朝" w:cs="ＪＳ明朝"/>
                <w:kern w:val="0"/>
                <w:sz w:val="22"/>
                <w:szCs w:val="20"/>
              </w:rPr>
            </w:pPr>
            <w:r w:rsidRPr="00513086">
              <w:rPr>
                <w:rFonts w:hAnsi="ＭＳ 明朝" w:cs="ＪＳ明朝" w:hint="eastAsia"/>
                <w:kern w:val="0"/>
                <w:sz w:val="22"/>
                <w:szCs w:val="20"/>
              </w:rPr>
              <w:t>システム</w:t>
            </w:r>
          </w:p>
          <w:p w:rsidR="005C531B" w:rsidRPr="00513086" w:rsidRDefault="005C531B" w:rsidP="005C531B">
            <w:pPr>
              <w:suppressAutoHyphens/>
              <w:adjustRightInd w:val="0"/>
              <w:jc w:val="left"/>
              <w:textAlignment w:val="baseline"/>
              <w:rPr>
                <w:sz w:val="22"/>
                <w:szCs w:val="20"/>
              </w:rPr>
            </w:pPr>
            <w:r w:rsidRPr="00513086">
              <w:rPr>
                <w:rFonts w:hAnsi="ＭＳ 明朝" w:cs="ＪＳ明朝"/>
                <w:kern w:val="0"/>
                <w:sz w:val="22"/>
                <w:szCs w:val="20"/>
              </w:rPr>
              <w:t>(</w:t>
            </w:r>
            <w:r w:rsidRPr="00513086">
              <w:rPr>
                <w:rFonts w:hAnsi="ＭＳ 明朝" w:cs="ＪＳ明朝" w:hint="eastAsia"/>
                <w:kern w:val="0"/>
                <w:sz w:val="22"/>
                <w:szCs w:val="20"/>
              </w:rPr>
              <w:t>エネファーム</w:t>
            </w:r>
            <w:r w:rsidRPr="00513086">
              <w:rPr>
                <w:rFonts w:hAnsi="ＭＳ 明朝" w:cs="ＪＳ明朝"/>
                <w:kern w:val="0"/>
                <w:sz w:val="22"/>
                <w:szCs w:val="20"/>
              </w:rPr>
              <w:t>)</w:t>
            </w:r>
          </w:p>
        </w:tc>
        <w:tc>
          <w:tcPr>
            <w:tcW w:w="1871" w:type="dxa"/>
            <w:tcBorders>
              <w:top w:val="double" w:sz="4" w:space="0" w:color="auto"/>
            </w:tcBorders>
          </w:tcPr>
          <w:p w:rsidR="005C531B" w:rsidRDefault="005C531B" w:rsidP="005C531B">
            <w:pPr>
              <w:jc w:val="right"/>
              <w:rPr>
                <w:sz w:val="20"/>
                <w:szCs w:val="20"/>
              </w:rPr>
            </w:pPr>
          </w:p>
          <w:p w:rsidR="005C531B" w:rsidRPr="007548FE" w:rsidRDefault="005C531B" w:rsidP="005C531B">
            <w:pPr>
              <w:jc w:val="right"/>
              <w:rPr>
                <w:sz w:val="20"/>
                <w:szCs w:val="20"/>
              </w:rPr>
            </w:pPr>
            <w:r w:rsidRPr="007548FE">
              <w:rPr>
                <w:rFonts w:hint="eastAsia"/>
                <w:sz w:val="20"/>
                <w:szCs w:val="20"/>
              </w:rPr>
              <w:t>円</w:t>
            </w:r>
          </w:p>
        </w:tc>
        <w:tc>
          <w:tcPr>
            <w:tcW w:w="1871" w:type="dxa"/>
            <w:tcBorders>
              <w:top w:val="double" w:sz="4" w:space="0" w:color="auto"/>
            </w:tcBorders>
          </w:tcPr>
          <w:p w:rsidR="005C531B" w:rsidRDefault="005C531B" w:rsidP="005C531B">
            <w:pPr>
              <w:jc w:val="right"/>
              <w:rPr>
                <w:sz w:val="20"/>
                <w:szCs w:val="20"/>
              </w:rPr>
            </w:pPr>
          </w:p>
          <w:p w:rsidR="005C531B" w:rsidRPr="007548FE" w:rsidRDefault="005C531B" w:rsidP="005C531B">
            <w:pPr>
              <w:jc w:val="right"/>
              <w:rPr>
                <w:sz w:val="20"/>
                <w:szCs w:val="20"/>
              </w:rPr>
            </w:pPr>
            <w:r w:rsidRPr="007548FE">
              <w:rPr>
                <w:rFonts w:hint="eastAsia"/>
                <w:sz w:val="20"/>
                <w:szCs w:val="20"/>
              </w:rPr>
              <w:t>円</w:t>
            </w:r>
          </w:p>
        </w:tc>
        <w:tc>
          <w:tcPr>
            <w:tcW w:w="3742" w:type="dxa"/>
            <w:tcBorders>
              <w:top w:val="double" w:sz="4" w:space="0" w:color="auto"/>
            </w:tcBorders>
          </w:tcPr>
          <w:p w:rsidR="005C531B" w:rsidRPr="00CA2EC8" w:rsidRDefault="005C531B" w:rsidP="005C531B">
            <w:pPr>
              <w:spacing w:afterLines="50" w:after="238"/>
              <w:rPr>
                <w:sz w:val="20"/>
                <w:szCs w:val="20"/>
              </w:rPr>
            </w:pPr>
            <w:r w:rsidRPr="00CA2EC8">
              <w:rPr>
                <w:rFonts w:hint="eastAsia"/>
                <w:sz w:val="20"/>
                <w:szCs w:val="20"/>
              </w:rPr>
              <w:t>製造者名</w:t>
            </w:r>
          </w:p>
          <w:p w:rsidR="005C531B" w:rsidRPr="00CA2EC8" w:rsidRDefault="005C531B" w:rsidP="005C531B">
            <w:pPr>
              <w:spacing w:afterLines="50" w:after="238"/>
              <w:rPr>
                <w:sz w:val="20"/>
                <w:szCs w:val="20"/>
              </w:rPr>
            </w:pPr>
            <w:r w:rsidRPr="00CA2EC8">
              <w:rPr>
                <w:rFonts w:hint="eastAsia"/>
                <w:sz w:val="20"/>
                <w:szCs w:val="20"/>
              </w:rPr>
              <w:t>品名番号（発電ﾕﾆｯﾄ）</w:t>
            </w:r>
          </w:p>
          <w:p w:rsidR="005C531B" w:rsidRPr="00CA2EC8" w:rsidRDefault="005C531B" w:rsidP="005C531B">
            <w:pPr>
              <w:spacing w:afterLines="50" w:after="238"/>
              <w:rPr>
                <w:sz w:val="20"/>
                <w:szCs w:val="20"/>
              </w:rPr>
            </w:pPr>
            <w:r w:rsidRPr="00CA2EC8">
              <w:rPr>
                <w:rFonts w:hint="eastAsia"/>
                <w:sz w:val="20"/>
                <w:szCs w:val="20"/>
              </w:rPr>
              <w:t>品名番号（貯湯ﾕﾆｯﾄ）</w:t>
            </w:r>
          </w:p>
          <w:p w:rsidR="005C531B" w:rsidRPr="00CA2EC8" w:rsidRDefault="005C531B" w:rsidP="005C531B">
            <w:pPr>
              <w:spacing w:afterLines="50" w:after="238"/>
              <w:rPr>
                <w:sz w:val="20"/>
                <w:szCs w:val="20"/>
              </w:rPr>
            </w:pPr>
            <w:r w:rsidRPr="00CA2EC8">
              <w:rPr>
                <w:rFonts w:hint="eastAsia"/>
                <w:sz w:val="20"/>
                <w:szCs w:val="20"/>
              </w:rPr>
              <w:t>製造番号</w:t>
            </w:r>
          </w:p>
          <w:p w:rsidR="005C531B" w:rsidRPr="00CA2EC8" w:rsidRDefault="005C531B" w:rsidP="005C531B">
            <w:pPr>
              <w:rPr>
                <w:sz w:val="20"/>
                <w:szCs w:val="20"/>
              </w:rPr>
            </w:pPr>
            <w:r w:rsidRPr="00CA2EC8">
              <w:rPr>
                <w:rFonts w:hint="eastAsia"/>
                <w:sz w:val="20"/>
                <w:szCs w:val="20"/>
              </w:rPr>
              <w:t xml:space="preserve">発電出力　　　　　　　　　</w:t>
            </w:r>
            <w:r>
              <w:rPr>
                <w:rFonts w:hint="eastAsia"/>
                <w:sz w:val="20"/>
                <w:szCs w:val="20"/>
              </w:rPr>
              <w:t xml:space="preserve">　　　</w:t>
            </w:r>
            <w:r w:rsidRPr="00CA2EC8">
              <w:rPr>
                <w:sz w:val="20"/>
                <w:szCs w:val="20"/>
              </w:rPr>
              <w:t>kW</w:t>
            </w:r>
          </w:p>
        </w:tc>
      </w:tr>
      <w:tr w:rsidR="005C531B" w:rsidTr="005C531B">
        <w:tc>
          <w:tcPr>
            <w:tcW w:w="1871" w:type="dxa"/>
            <w:tcBorders>
              <w:bottom w:val="double" w:sz="4" w:space="0" w:color="auto"/>
            </w:tcBorders>
          </w:tcPr>
          <w:p w:rsidR="005C531B" w:rsidRDefault="005C531B" w:rsidP="005C531B">
            <w:pPr>
              <w:rPr>
                <w:rFonts w:hAnsi="ＭＳ 明朝"/>
                <w:sz w:val="22"/>
                <w:szCs w:val="22"/>
              </w:rPr>
            </w:pPr>
            <w:r w:rsidRPr="007548FE">
              <w:rPr>
                <w:rFonts w:hAnsi="ＭＳ 明朝" w:hint="eastAsia"/>
                <w:sz w:val="22"/>
                <w:szCs w:val="22"/>
              </w:rPr>
              <w:t>定置用</w:t>
            </w:r>
          </w:p>
          <w:p w:rsidR="005C531B" w:rsidRDefault="005C531B" w:rsidP="005C531B">
            <w:pPr>
              <w:rPr>
                <w:rFonts w:hAnsi="ＭＳ 明朝"/>
                <w:sz w:val="22"/>
                <w:szCs w:val="22"/>
              </w:rPr>
            </w:pPr>
            <w:r w:rsidRPr="007548FE">
              <w:rPr>
                <w:rFonts w:hAnsi="ＭＳ 明朝" w:hint="eastAsia"/>
                <w:sz w:val="22"/>
                <w:szCs w:val="22"/>
              </w:rPr>
              <w:t>リチウムイオン</w:t>
            </w:r>
          </w:p>
          <w:p w:rsidR="005C531B" w:rsidRPr="007548FE" w:rsidRDefault="005C531B" w:rsidP="005C531B">
            <w:pPr>
              <w:rPr>
                <w:rFonts w:hAnsi="ＭＳ 明朝"/>
                <w:sz w:val="22"/>
                <w:szCs w:val="22"/>
              </w:rPr>
            </w:pPr>
            <w:r w:rsidRPr="007548FE">
              <w:rPr>
                <w:rFonts w:hAnsi="ＭＳ 明朝" w:hint="eastAsia"/>
                <w:sz w:val="22"/>
                <w:szCs w:val="22"/>
              </w:rPr>
              <w:t>蓄電システム</w:t>
            </w:r>
          </w:p>
        </w:tc>
        <w:tc>
          <w:tcPr>
            <w:tcW w:w="1871" w:type="dxa"/>
            <w:tcBorders>
              <w:bottom w:val="double" w:sz="4" w:space="0" w:color="auto"/>
            </w:tcBorders>
          </w:tcPr>
          <w:p w:rsidR="005C531B" w:rsidRDefault="005C531B" w:rsidP="005C531B">
            <w:pPr>
              <w:jc w:val="right"/>
              <w:rPr>
                <w:sz w:val="20"/>
                <w:szCs w:val="20"/>
              </w:rPr>
            </w:pPr>
          </w:p>
          <w:p w:rsidR="005C531B" w:rsidRPr="007548FE" w:rsidRDefault="005C531B" w:rsidP="005C531B">
            <w:pPr>
              <w:jc w:val="right"/>
              <w:rPr>
                <w:sz w:val="20"/>
                <w:szCs w:val="20"/>
              </w:rPr>
            </w:pPr>
            <w:r w:rsidRPr="007548FE">
              <w:rPr>
                <w:rFonts w:hint="eastAsia"/>
                <w:sz w:val="20"/>
                <w:szCs w:val="20"/>
              </w:rPr>
              <w:t>円</w:t>
            </w:r>
          </w:p>
        </w:tc>
        <w:tc>
          <w:tcPr>
            <w:tcW w:w="1871" w:type="dxa"/>
            <w:tcBorders>
              <w:bottom w:val="double" w:sz="4" w:space="0" w:color="auto"/>
            </w:tcBorders>
          </w:tcPr>
          <w:p w:rsidR="005C531B" w:rsidRDefault="005C531B" w:rsidP="005C531B">
            <w:pPr>
              <w:jc w:val="right"/>
              <w:rPr>
                <w:sz w:val="20"/>
                <w:szCs w:val="20"/>
              </w:rPr>
            </w:pPr>
          </w:p>
          <w:p w:rsidR="005C531B" w:rsidRPr="007548FE" w:rsidRDefault="005C531B" w:rsidP="005C531B">
            <w:pPr>
              <w:jc w:val="right"/>
              <w:rPr>
                <w:sz w:val="20"/>
                <w:szCs w:val="20"/>
              </w:rPr>
            </w:pPr>
            <w:r w:rsidRPr="007548FE">
              <w:rPr>
                <w:rFonts w:hint="eastAsia"/>
                <w:sz w:val="20"/>
                <w:szCs w:val="20"/>
              </w:rPr>
              <w:t>円</w:t>
            </w:r>
          </w:p>
        </w:tc>
        <w:tc>
          <w:tcPr>
            <w:tcW w:w="3742" w:type="dxa"/>
            <w:tcBorders>
              <w:bottom w:val="double" w:sz="4" w:space="0" w:color="auto"/>
            </w:tcBorders>
          </w:tcPr>
          <w:p w:rsidR="005C531B" w:rsidRPr="00CA2EC8" w:rsidRDefault="005C531B" w:rsidP="005C531B">
            <w:pPr>
              <w:spacing w:afterLines="50" w:after="238"/>
              <w:rPr>
                <w:sz w:val="20"/>
                <w:szCs w:val="20"/>
              </w:rPr>
            </w:pPr>
            <w:r w:rsidRPr="00CA2EC8">
              <w:rPr>
                <w:rFonts w:hint="eastAsia"/>
                <w:sz w:val="20"/>
                <w:szCs w:val="20"/>
              </w:rPr>
              <w:t>製造者名</w:t>
            </w:r>
          </w:p>
          <w:p w:rsidR="005C531B" w:rsidRPr="00CA2EC8" w:rsidRDefault="005C531B" w:rsidP="005C531B">
            <w:pPr>
              <w:spacing w:afterLines="50" w:after="238"/>
              <w:rPr>
                <w:sz w:val="20"/>
                <w:szCs w:val="20"/>
              </w:rPr>
            </w:pPr>
            <w:r w:rsidRPr="00CA2EC8">
              <w:rPr>
                <w:rFonts w:hint="eastAsia"/>
                <w:sz w:val="20"/>
                <w:szCs w:val="20"/>
              </w:rPr>
              <w:t>品名番号</w:t>
            </w:r>
          </w:p>
          <w:p w:rsidR="005C531B" w:rsidRPr="00CA2EC8" w:rsidRDefault="005C531B" w:rsidP="005C531B">
            <w:pPr>
              <w:spacing w:afterLines="50" w:after="238"/>
              <w:rPr>
                <w:sz w:val="20"/>
                <w:szCs w:val="20"/>
              </w:rPr>
            </w:pPr>
            <w:r w:rsidRPr="00CA2EC8">
              <w:rPr>
                <w:rFonts w:hint="eastAsia"/>
                <w:sz w:val="20"/>
                <w:szCs w:val="20"/>
              </w:rPr>
              <w:t>製造番号</w:t>
            </w:r>
          </w:p>
          <w:p w:rsidR="005C531B" w:rsidRPr="00CA2EC8" w:rsidRDefault="005C531B" w:rsidP="005C531B">
            <w:pPr>
              <w:rPr>
                <w:sz w:val="20"/>
                <w:szCs w:val="20"/>
              </w:rPr>
            </w:pPr>
            <w:r w:rsidRPr="00CA2EC8">
              <w:rPr>
                <w:rFonts w:hint="eastAsia"/>
                <w:sz w:val="20"/>
                <w:szCs w:val="20"/>
              </w:rPr>
              <w:t xml:space="preserve">蓄電能力　　　　　　　　　</w:t>
            </w:r>
            <w:r>
              <w:rPr>
                <w:rFonts w:hint="eastAsia"/>
                <w:sz w:val="20"/>
                <w:szCs w:val="20"/>
              </w:rPr>
              <w:t xml:space="preserve">　　　</w:t>
            </w:r>
            <w:r>
              <w:rPr>
                <w:sz w:val="20"/>
                <w:szCs w:val="20"/>
              </w:rPr>
              <w:t>kW</w:t>
            </w:r>
            <w:r w:rsidRPr="00CA2EC8">
              <w:rPr>
                <w:sz w:val="20"/>
                <w:szCs w:val="20"/>
              </w:rPr>
              <w:t>h</w:t>
            </w:r>
          </w:p>
        </w:tc>
      </w:tr>
      <w:tr w:rsidR="0028267D" w:rsidTr="005C531B">
        <w:trPr>
          <w:trHeight w:val="567"/>
        </w:trPr>
        <w:tc>
          <w:tcPr>
            <w:tcW w:w="1871" w:type="dxa"/>
            <w:tcBorders>
              <w:top w:val="double" w:sz="4" w:space="0" w:color="auto"/>
            </w:tcBorders>
            <w:vAlign w:val="center"/>
          </w:tcPr>
          <w:p w:rsidR="0028267D" w:rsidRPr="00CA2EC8" w:rsidRDefault="0028267D" w:rsidP="00CA2EC8">
            <w:pPr>
              <w:jc w:val="center"/>
              <w:rPr>
                <w:rFonts w:hAnsi="ＭＳ 明朝"/>
                <w:sz w:val="22"/>
                <w:szCs w:val="22"/>
              </w:rPr>
            </w:pPr>
            <w:r w:rsidRPr="00CA2EC8">
              <w:rPr>
                <w:rFonts w:hAnsi="ＭＳ 明朝" w:hint="eastAsia"/>
                <w:sz w:val="22"/>
                <w:szCs w:val="22"/>
              </w:rPr>
              <w:t>合</w:t>
            </w:r>
            <w:r w:rsidR="00F85489" w:rsidRPr="00CA2EC8">
              <w:rPr>
                <w:rFonts w:hAnsi="ＭＳ 明朝" w:hint="eastAsia"/>
                <w:sz w:val="22"/>
                <w:szCs w:val="22"/>
              </w:rPr>
              <w:t xml:space="preserve">　</w:t>
            </w:r>
            <w:r w:rsidRPr="00CA2EC8">
              <w:rPr>
                <w:rFonts w:hAnsi="ＭＳ 明朝" w:hint="eastAsia"/>
                <w:sz w:val="22"/>
                <w:szCs w:val="22"/>
              </w:rPr>
              <w:t>計</w:t>
            </w:r>
          </w:p>
        </w:tc>
        <w:tc>
          <w:tcPr>
            <w:tcW w:w="1871" w:type="dxa"/>
            <w:tcBorders>
              <w:top w:val="double" w:sz="4" w:space="0" w:color="auto"/>
            </w:tcBorders>
            <w:vAlign w:val="center"/>
          </w:tcPr>
          <w:p w:rsidR="0028267D" w:rsidRPr="00CA2EC8" w:rsidRDefault="0028267D" w:rsidP="00CA2EC8">
            <w:pPr>
              <w:jc w:val="right"/>
              <w:rPr>
                <w:sz w:val="20"/>
                <w:szCs w:val="20"/>
              </w:rPr>
            </w:pPr>
            <w:r w:rsidRPr="00CA2EC8">
              <w:rPr>
                <w:rFonts w:hint="eastAsia"/>
                <w:sz w:val="20"/>
                <w:szCs w:val="20"/>
              </w:rPr>
              <w:t>円</w:t>
            </w:r>
          </w:p>
        </w:tc>
        <w:tc>
          <w:tcPr>
            <w:tcW w:w="1871" w:type="dxa"/>
            <w:tcBorders>
              <w:top w:val="double" w:sz="4" w:space="0" w:color="auto"/>
            </w:tcBorders>
            <w:vAlign w:val="center"/>
          </w:tcPr>
          <w:p w:rsidR="0028267D" w:rsidRPr="00CA2EC8" w:rsidRDefault="0028267D" w:rsidP="00CA2EC8">
            <w:pPr>
              <w:jc w:val="right"/>
              <w:rPr>
                <w:sz w:val="20"/>
                <w:szCs w:val="20"/>
              </w:rPr>
            </w:pPr>
            <w:r w:rsidRPr="00CA2EC8">
              <w:rPr>
                <w:rFonts w:hint="eastAsia"/>
                <w:sz w:val="20"/>
                <w:szCs w:val="20"/>
              </w:rPr>
              <w:t>円</w:t>
            </w:r>
          </w:p>
        </w:tc>
        <w:tc>
          <w:tcPr>
            <w:tcW w:w="3742" w:type="dxa"/>
            <w:tcBorders>
              <w:top w:val="double" w:sz="4" w:space="0" w:color="auto"/>
            </w:tcBorders>
            <w:vAlign w:val="center"/>
          </w:tcPr>
          <w:p w:rsidR="0028267D" w:rsidRPr="00CA2EC8" w:rsidRDefault="0028267D" w:rsidP="00CA2EC8">
            <w:pPr>
              <w:rPr>
                <w:sz w:val="20"/>
                <w:szCs w:val="20"/>
              </w:rPr>
            </w:pPr>
          </w:p>
        </w:tc>
      </w:tr>
    </w:tbl>
    <w:p w:rsidR="00996D4E" w:rsidRDefault="00996D4E" w:rsidP="00996D4E">
      <w:pPr>
        <w:ind w:left="233" w:hangingChars="100" w:hanging="233"/>
      </w:pPr>
    </w:p>
    <w:p w:rsidR="00016B3E" w:rsidRDefault="00AD494D" w:rsidP="00E904F3">
      <w:pPr>
        <w:ind w:left="203" w:hangingChars="100" w:hanging="203"/>
      </w:pPr>
      <w:r w:rsidRPr="005C531B">
        <w:rPr>
          <w:rFonts w:hint="eastAsia"/>
          <w:sz w:val="21"/>
        </w:rPr>
        <w:t>※</w:t>
      </w:r>
      <w:r w:rsidR="00016B3E" w:rsidRPr="005C531B">
        <w:rPr>
          <w:rFonts w:hint="eastAsia"/>
          <w:sz w:val="21"/>
        </w:rPr>
        <w:t>１</w:t>
      </w:r>
      <w:r w:rsidR="00016B3E">
        <w:rPr>
          <w:rFonts w:hint="eastAsia"/>
        </w:rPr>
        <w:t xml:space="preserve">　補助金交付申請額は、設備ごとに補助対象経費の額を上限とする。</w:t>
      </w:r>
    </w:p>
    <w:p w:rsidR="00AE0102" w:rsidRDefault="00016B3E" w:rsidP="005C531B">
      <w:pPr>
        <w:ind w:left="405" w:hangingChars="200" w:hanging="405"/>
      </w:pPr>
      <w:r w:rsidRPr="005C531B">
        <w:rPr>
          <w:rFonts w:hint="eastAsia"/>
          <w:sz w:val="21"/>
        </w:rPr>
        <w:t>※２</w:t>
      </w:r>
      <w:r>
        <w:rPr>
          <w:rFonts w:hint="eastAsia"/>
        </w:rPr>
        <w:t xml:space="preserve">　</w:t>
      </w:r>
      <w:r w:rsidR="005C531B" w:rsidRPr="007548FE">
        <w:rPr>
          <w:rFonts w:hint="eastAsia"/>
        </w:rPr>
        <w:t>設置費から消費税及び地方消費税相当額を控除した額</w:t>
      </w:r>
      <w:r>
        <w:rPr>
          <w:rFonts w:hint="eastAsia"/>
        </w:rPr>
        <w:t>（設置費に国その他の団体からの補助金を充当する場合にあってはさらに当該補助金の額を控除した額）を記入する</w:t>
      </w:r>
      <w:r w:rsidR="005C531B">
        <w:rPr>
          <w:rFonts w:hint="eastAsia"/>
        </w:rPr>
        <w:t>こと</w:t>
      </w:r>
      <w:r>
        <w:rPr>
          <w:rFonts w:hint="eastAsia"/>
        </w:rPr>
        <w:t>。</w:t>
      </w:r>
    </w:p>
    <w:sectPr w:rsidR="00AE0102" w:rsidSect="00173447">
      <w:pgSz w:w="11906" w:h="16838" w:code="9"/>
      <w:pgMar w:top="1418" w:right="1181" w:bottom="1588" w:left="1418" w:header="851" w:footer="992" w:gutter="0"/>
      <w:pgNumType w:fmt="numberInDash"/>
      <w:cols w:space="425"/>
      <w:docGrid w:type="linesAndChars" w:linePitch="476"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F0B" w:rsidRDefault="00FB4F0B">
      <w:r>
        <w:separator/>
      </w:r>
    </w:p>
  </w:endnote>
  <w:endnote w:type="continuationSeparator" w:id="0">
    <w:p w:rsidR="00FB4F0B" w:rsidRDefault="00FB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F0B" w:rsidRDefault="00FB4F0B">
      <w:r>
        <w:separator/>
      </w:r>
    </w:p>
  </w:footnote>
  <w:footnote w:type="continuationSeparator" w:id="0">
    <w:p w:rsidR="00FB4F0B" w:rsidRDefault="00FB4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254"/>
    <w:multiLevelType w:val="hybridMultilevel"/>
    <w:tmpl w:val="AE301040"/>
    <w:lvl w:ilvl="0" w:tplc="2108B3C8">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0FAB48E1"/>
    <w:multiLevelType w:val="hybridMultilevel"/>
    <w:tmpl w:val="FF225D74"/>
    <w:lvl w:ilvl="0" w:tplc="F9A24204">
      <w:start w:val="4"/>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1015F16"/>
    <w:multiLevelType w:val="hybridMultilevel"/>
    <w:tmpl w:val="5764284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851336A"/>
    <w:multiLevelType w:val="hybridMultilevel"/>
    <w:tmpl w:val="71180002"/>
    <w:lvl w:ilvl="0" w:tplc="5BA4058E">
      <w:start w:val="3"/>
      <w:numFmt w:val="decimalFullWidth"/>
      <w:lvlText w:val="（%1）"/>
      <w:lvlJc w:val="left"/>
      <w:pPr>
        <w:tabs>
          <w:tab w:val="num" w:pos="1320"/>
        </w:tabs>
        <w:ind w:left="1320" w:hanging="10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3A6D2E73"/>
    <w:multiLevelType w:val="hybridMultilevel"/>
    <w:tmpl w:val="9640BD9A"/>
    <w:lvl w:ilvl="0" w:tplc="22B845AE">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15:restartNumberingAfterBreak="0">
    <w:nsid w:val="444A7B2E"/>
    <w:multiLevelType w:val="hybridMultilevel"/>
    <w:tmpl w:val="98DE042A"/>
    <w:lvl w:ilvl="0" w:tplc="E7F8A586">
      <w:start w:val="4"/>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ED622A2"/>
    <w:multiLevelType w:val="hybridMultilevel"/>
    <w:tmpl w:val="AF5CE380"/>
    <w:lvl w:ilvl="0" w:tplc="8FE6077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7D565F0"/>
    <w:multiLevelType w:val="hybridMultilevel"/>
    <w:tmpl w:val="7D801D44"/>
    <w:lvl w:ilvl="0" w:tplc="A37EC468">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351FCA"/>
    <w:multiLevelType w:val="hybridMultilevel"/>
    <w:tmpl w:val="063EE01C"/>
    <w:lvl w:ilvl="0" w:tplc="15301FCE">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7A960E1A"/>
    <w:multiLevelType w:val="hybridMultilevel"/>
    <w:tmpl w:val="67FEFB74"/>
    <w:lvl w:ilvl="0" w:tplc="3F90FB8C">
      <w:start w:val="1"/>
      <w:numFmt w:val="decimal"/>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AFD0BD7"/>
    <w:multiLevelType w:val="hybridMultilevel"/>
    <w:tmpl w:val="C722DB1A"/>
    <w:lvl w:ilvl="0" w:tplc="624A27A2">
      <w:start w:val="1"/>
      <w:numFmt w:val="decimalFullWidth"/>
      <w:lvlText w:val="第%1条"/>
      <w:lvlJc w:val="left"/>
      <w:pPr>
        <w:tabs>
          <w:tab w:val="num" w:pos="960"/>
        </w:tabs>
        <w:ind w:left="960" w:hanging="960"/>
      </w:pPr>
      <w:rPr>
        <w:rFonts w:cs="Times New Roman" w:hint="default"/>
      </w:rPr>
    </w:lvl>
    <w:lvl w:ilvl="1" w:tplc="7A463936">
      <w:start w:val="1"/>
      <w:numFmt w:val="decimal"/>
      <w:lvlText w:val="（%2）"/>
      <w:lvlJc w:val="left"/>
      <w:pPr>
        <w:tabs>
          <w:tab w:val="num" w:pos="1140"/>
        </w:tabs>
        <w:ind w:left="1140" w:hanging="720"/>
      </w:pPr>
      <w:rPr>
        <w:rFonts w:cs="Times New Roman" w:hint="default"/>
      </w:rPr>
    </w:lvl>
    <w:lvl w:ilvl="2" w:tplc="1E4E116E">
      <w:start w:val="1"/>
      <w:numFmt w:val="decimalFullWidth"/>
      <w:lvlText w:val="（%3）"/>
      <w:lvlJc w:val="left"/>
      <w:pPr>
        <w:tabs>
          <w:tab w:val="num" w:pos="1920"/>
        </w:tabs>
        <w:ind w:left="1920" w:hanging="108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D7661C4"/>
    <w:multiLevelType w:val="hybridMultilevel"/>
    <w:tmpl w:val="9E907244"/>
    <w:lvl w:ilvl="0" w:tplc="BBC4D630">
      <w:start w:val="9"/>
      <w:numFmt w:val="decimalFullWidth"/>
      <w:lvlText w:val="第%1条"/>
      <w:lvlJc w:val="left"/>
      <w:pPr>
        <w:tabs>
          <w:tab w:val="num" w:pos="1155"/>
        </w:tabs>
        <w:ind w:left="1155" w:hanging="11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7FCA3010"/>
    <w:multiLevelType w:val="hybridMultilevel"/>
    <w:tmpl w:val="E76E0664"/>
    <w:lvl w:ilvl="0" w:tplc="97449208">
      <w:start w:val="3"/>
      <w:numFmt w:val="decimalFullWidth"/>
      <w:lvlText w:val="（%1）"/>
      <w:lvlJc w:val="left"/>
      <w:pPr>
        <w:tabs>
          <w:tab w:val="num" w:pos="1320"/>
        </w:tabs>
        <w:ind w:left="1320" w:hanging="10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10"/>
  </w:num>
  <w:num w:numId="2">
    <w:abstractNumId w:val="8"/>
  </w:num>
  <w:num w:numId="3">
    <w:abstractNumId w:val="4"/>
  </w:num>
  <w:num w:numId="4">
    <w:abstractNumId w:val="0"/>
  </w:num>
  <w:num w:numId="5">
    <w:abstractNumId w:val="9"/>
  </w:num>
  <w:num w:numId="6">
    <w:abstractNumId w:val="12"/>
  </w:num>
  <w:num w:numId="7">
    <w:abstractNumId w:val="3"/>
  </w:num>
  <w:num w:numId="8">
    <w:abstractNumId w:val="11"/>
  </w:num>
  <w:num w:numId="9">
    <w:abstractNumId w:val="5"/>
  </w:num>
  <w:num w:numId="10">
    <w:abstractNumId w:val="1"/>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23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0A"/>
    <w:rsid w:val="00004004"/>
    <w:rsid w:val="00016B3E"/>
    <w:rsid w:val="000256A5"/>
    <w:rsid w:val="00026162"/>
    <w:rsid w:val="00026D3B"/>
    <w:rsid w:val="00044382"/>
    <w:rsid w:val="00047A57"/>
    <w:rsid w:val="00070FCE"/>
    <w:rsid w:val="000761CC"/>
    <w:rsid w:val="00076D22"/>
    <w:rsid w:val="00083157"/>
    <w:rsid w:val="00083AE2"/>
    <w:rsid w:val="0008609C"/>
    <w:rsid w:val="000A6469"/>
    <w:rsid w:val="000C16D3"/>
    <w:rsid w:val="000C266A"/>
    <w:rsid w:val="000C70C0"/>
    <w:rsid w:val="000D0E23"/>
    <w:rsid w:val="000E5EF7"/>
    <w:rsid w:val="000E7342"/>
    <w:rsid w:val="0010396F"/>
    <w:rsid w:val="001042CE"/>
    <w:rsid w:val="0012096F"/>
    <w:rsid w:val="00124071"/>
    <w:rsid w:val="001533CA"/>
    <w:rsid w:val="001618AF"/>
    <w:rsid w:val="00162D9C"/>
    <w:rsid w:val="0017258D"/>
    <w:rsid w:val="00173447"/>
    <w:rsid w:val="00175F51"/>
    <w:rsid w:val="00176271"/>
    <w:rsid w:val="00185830"/>
    <w:rsid w:val="001A2469"/>
    <w:rsid w:val="001E0938"/>
    <w:rsid w:val="00207704"/>
    <w:rsid w:val="00211F6F"/>
    <w:rsid w:val="00215E89"/>
    <w:rsid w:val="00226D24"/>
    <w:rsid w:val="00253953"/>
    <w:rsid w:val="002576DB"/>
    <w:rsid w:val="00260C47"/>
    <w:rsid w:val="00264D0F"/>
    <w:rsid w:val="0026665C"/>
    <w:rsid w:val="0027618B"/>
    <w:rsid w:val="00282295"/>
    <w:rsid w:val="0028267D"/>
    <w:rsid w:val="00291639"/>
    <w:rsid w:val="00292172"/>
    <w:rsid w:val="002954C7"/>
    <w:rsid w:val="002A05BF"/>
    <w:rsid w:val="002B179B"/>
    <w:rsid w:val="002B6A57"/>
    <w:rsid w:val="002C0084"/>
    <w:rsid w:val="002C49E2"/>
    <w:rsid w:val="002C5256"/>
    <w:rsid w:val="002D159E"/>
    <w:rsid w:val="002E4F1B"/>
    <w:rsid w:val="002E577F"/>
    <w:rsid w:val="002E6F78"/>
    <w:rsid w:val="002F182B"/>
    <w:rsid w:val="002F4F71"/>
    <w:rsid w:val="003030D4"/>
    <w:rsid w:val="00325C30"/>
    <w:rsid w:val="00326BDF"/>
    <w:rsid w:val="00333AF9"/>
    <w:rsid w:val="00336217"/>
    <w:rsid w:val="003378E2"/>
    <w:rsid w:val="00341C57"/>
    <w:rsid w:val="00345259"/>
    <w:rsid w:val="00347C35"/>
    <w:rsid w:val="003534B5"/>
    <w:rsid w:val="00360129"/>
    <w:rsid w:val="00362785"/>
    <w:rsid w:val="003709D7"/>
    <w:rsid w:val="00385A48"/>
    <w:rsid w:val="00386E2B"/>
    <w:rsid w:val="00397F78"/>
    <w:rsid w:val="003A229F"/>
    <w:rsid w:val="003A4941"/>
    <w:rsid w:val="003B6F58"/>
    <w:rsid w:val="003B7CA2"/>
    <w:rsid w:val="003C140A"/>
    <w:rsid w:val="003C1514"/>
    <w:rsid w:val="003C3065"/>
    <w:rsid w:val="003C7D03"/>
    <w:rsid w:val="003D1934"/>
    <w:rsid w:val="003D6AFB"/>
    <w:rsid w:val="003D6C31"/>
    <w:rsid w:val="003E4660"/>
    <w:rsid w:val="003F0F70"/>
    <w:rsid w:val="003F524F"/>
    <w:rsid w:val="00407022"/>
    <w:rsid w:val="00412F26"/>
    <w:rsid w:val="00422167"/>
    <w:rsid w:val="004234C6"/>
    <w:rsid w:val="00425104"/>
    <w:rsid w:val="00427473"/>
    <w:rsid w:val="004275F2"/>
    <w:rsid w:val="00431FC8"/>
    <w:rsid w:val="00434E31"/>
    <w:rsid w:val="00447861"/>
    <w:rsid w:val="004521FC"/>
    <w:rsid w:val="0045459A"/>
    <w:rsid w:val="00472487"/>
    <w:rsid w:val="00473824"/>
    <w:rsid w:val="00480B49"/>
    <w:rsid w:val="0048117E"/>
    <w:rsid w:val="00481DF3"/>
    <w:rsid w:val="00487A7C"/>
    <w:rsid w:val="0049226E"/>
    <w:rsid w:val="004A486D"/>
    <w:rsid w:val="004B39ED"/>
    <w:rsid w:val="004B3BA8"/>
    <w:rsid w:val="004B66B0"/>
    <w:rsid w:val="004B6826"/>
    <w:rsid w:val="004B6ABA"/>
    <w:rsid w:val="004B7088"/>
    <w:rsid w:val="004C1294"/>
    <w:rsid w:val="004C1E09"/>
    <w:rsid w:val="004C4C30"/>
    <w:rsid w:val="004D4DB2"/>
    <w:rsid w:val="004D7435"/>
    <w:rsid w:val="004E57F0"/>
    <w:rsid w:val="004E6B76"/>
    <w:rsid w:val="004F06E0"/>
    <w:rsid w:val="005012AC"/>
    <w:rsid w:val="0050376C"/>
    <w:rsid w:val="005038D3"/>
    <w:rsid w:val="00513086"/>
    <w:rsid w:val="0051427C"/>
    <w:rsid w:val="00515DED"/>
    <w:rsid w:val="00524D4A"/>
    <w:rsid w:val="00541469"/>
    <w:rsid w:val="0054472D"/>
    <w:rsid w:val="00554C0F"/>
    <w:rsid w:val="00567F7C"/>
    <w:rsid w:val="005713EF"/>
    <w:rsid w:val="005732E9"/>
    <w:rsid w:val="00574EF7"/>
    <w:rsid w:val="0058601C"/>
    <w:rsid w:val="00586398"/>
    <w:rsid w:val="005A5ABA"/>
    <w:rsid w:val="005A6E17"/>
    <w:rsid w:val="005B3FF9"/>
    <w:rsid w:val="005B7D19"/>
    <w:rsid w:val="005C531B"/>
    <w:rsid w:val="005D2CBF"/>
    <w:rsid w:val="005D53CD"/>
    <w:rsid w:val="005D589E"/>
    <w:rsid w:val="005E2494"/>
    <w:rsid w:val="005F103F"/>
    <w:rsid w:val="005F2401"/>
    <w:rsid w:val="006003E3"/>
    <w:rsid w:val="00601A35"/>
    <w:rsid w:val="00607D9E"/>
    <w:rsid w:val="00613A18"/>
    <w:rsid w:val="0063232A"/>
    <w:rsid w:val="0063245C"/>
    <w:rsid w:val="00633F52"/>
    <w:rsid w:val="00637F0F"/>
    <w:rsid w:val="00646FB9"/>
    <w:rsid w:val="00654034"/>
    <w:rsid w:val="006561E3"/>
    <w:rsid w:val="00656C48"/>
    <w:rsid w:val="006721CF"/>
    <w:rsid w:val="0069728A"/>
    <w:rsid w:val="006A321B"/>
    <w:rsid w:val="006B028F"/>
    <w:rsid w:val="006B1B93"/>
    <w:rsid w:val="006B2686"/>
    <w:rsid w:val="006C0493"/>
    <w:rsid w:val="006C7655"/>
    <w:rsid w:val="006D4229"/>
    <w:rsid w:val="006D69FC"/>
    <w:rsid w:val="006E0224"/>
    <w:rsid w:val="006E6A69"/>
    <w:rsid w:val="007033D3"/>
    <w:rsid w:val="00717DD3"/>
    <w:rsid w:val="00724A2A"/>
    <w:rsid w:val="00731730"/>
    <w:rsid w:val="00747E34"/>
    <w:rsid w:val="007548FE"/>
    <w:rsid w:val="0076350B"/>
    <w:rsid w:val="00775BCB"/>
    <w:rsid w:val="00781C11"/>
    <w:rsid w:val="00783552"/>
    <w:rsid w:val="00783655"/>
    <w:rsid w:val="00783AF2"/>
    <w:rsid w:val="00796CA6"/>
    <w:rsid w:val="007B3C4A"/>
    <w:rsid w:val="007B6FCD"/>
    <w:rsid w:val="007C0CC1"/>
    <w:rsid w:val="007C789C"/>
    <w:rsid w:val="007D3855"/>
    <w:rsid w:val="007D76D3"/>
    <w:rsid w:val="007E41EE"/>
    <w:rsid w:val="007F6B94"/>
    <w:rsid w:val="008159B7"/>
    <w:rsid w:val="008254AC"/>
    <w:rsid w:val="00831860"/>
    <w:rsid w:val="00831A16"/>
    <w:rsid w:val="00850B03"/>
    <w:rsid w:val="008511BC"/>
    <w:rsid w:val="00851A6C"/>
    <w:rsid w:val="00857519"/>
    <w:rsid w:val="00870BD3"/>
    <w:rsid w:val="00877730"/>
    <w:rsid w:val="00883423"/>
    <w:rsid w:val="0088776F"/>
    <w:rsid w:val="00895877"/>
    <w:rsid w:val="00897DA6"/>
    <w:rsid w:val="008A008A"/>
    <w:rsid w:val="008A21E3"/>
    <w:rsid w:val="008A5F13"/>
    <w:rsid w:val="008B3776"/>
    <w:rsid w:val="008C6C54"/>
    <w:rsid w:val="008D200D"/>
    <w:rsid w:val="008D550C"/>
    <w:rsid w:val="008E4EC7"/>
    <w:rsid w:val="008F79A7"/>
    <w:rsid w:val="009006C2"/>
    <w:rsid w:val="00900B78"/>
    <w:rsid w:val="00906F6A"/>
    <w:rsid w:val="00913778"/>
    <w:rsid w:val="009149AC"/>
    <w:rsid w:val="00922FC6"/>
    <w:rsid w:val="0092718E"/>
    <w:rsid w:val="0093262D"/>
    <w:rsid w:val="00935158"/>
    <w:rsid w:val="00935905"/>
    <w:rsid w:val="00936462"/>
    <w:rsid w:val="00966258"/>
    <w:rsid w:val="009674C2"/>
    <w:rsid w:val="00974E0A"/>
    <w:rsid w:val="00980A4F"/>
    <w:rsid w:val="009934EF"/>
    <w:rsid w:val="00996D4E"/>
    <w:rsid w:val="009A4AE2"/>
    <w:rsid w:val="009A79C1"/>
    <w:rsid w:val="009B75DC"/>
    <w:rsid w:val="009B78E6"/>
    <w:rsid w:val="009C412C"/>
    <w:rsid w:val="009E4110"/>
    <w:rsid w:val="009E4715"/>
    <w:rsid w:val="009E5646"/>
    <w:rsid w:val="009F1B25"/>
    <w:rsid w:val="009F25D0"/>
    <w:rsid w:val="00A1111F"/>
    <w:rsid w:val="00A15D4A"/>
    <w:rsid w:val="00A20810"/>
    <w:rsid w:val="00A23F55"/>
    <w:rsid w:val="00A25E6F"/>
    <w:rsid w:val="00A36384"/>
    <w:rsid w:val="00A373E2"/>
    <w:rsid w:val="00A46BEB"/>
    <w:rsid w:val="00A50C2D"/>
    <w:rsid w:val="00A575F0"/>
    <w:rsid w:val="00A66CB2"/>
    <w:rsid w:val="00A748A8"/>
    <w:rsid w:val="00A75A72"/>
    <w:rsid w:val="00A76007"/>
    <w:rsid w:val="00A76D76"/>
    <w:rsid w:val="00A81953"/>
    <w:rsid w:val="00A81A57"/>
    <w:rsid w:val="00A87F60"/>
    <w:rsid w:val="00A92BB7"/>
    <w:rsid w:val="00A945A5"/>
    <w:rsid w:val="00A97A46"/>
    <w:rsid w:val="00AA0B49"/>
    <w:rsid w:val="00AB086C"/>
    <w:rsid w:val="00AB2F5E"/>
    <w:rsid w:val="00AD494D"/>
    <w:rsid w:val="00AE0102"/>
    <w:rsid w:val="00AE36E6"/>
    <w:rsid w:val="00AE4FA1"/>
    <w:rsid w:val="00B05F13"/>
    <w:rsid w:val="00B242D8"/>
    <w:rsid w:val="00B40D66"/>
    <w:rsid w:val="00B43046"/>
    <w:rsid w:val="00B45D4D"/>
    <w:rsid w:val="00B54315"/>
    <w:rsid w:val="00B54793"/>
    <w:rsid w:val="00B608AA"/>
    <w:rsid w:val="00B6146C"/>
    <w:rsid w:val="00B83E61"/>
    <w:rsid w:val="00B84FB1"/>
    <w:rsid w:val="00B9102B"/>
    <w:rsid w:val="00B91890"/>
    <w:rsid w:val="00BA3287"/>
    <w:rsid w:val="00BB1CCD"/>
    <w:rsid w:val="00BB35C7"/>
    <w:rsid w:val="00BB3F85"/>
    <w:rsid w:val="00BB493A"/>
    <w:rsid w:val="00BB60FF"/>
    <w:rsid w:val="00BC06D0"/>
    <w:rsid w:val="00BC1DC6"/>
    <w:rsid w:val="00BD15F4"/>
    <w:rsid w:val="00BD6939"/>
    <w:rsid w:val="00BE666F"/>
    <w:rsid w:val="00C234B3"/>
    <w:rsid w:val="00C3519F"/>
    <w:rsid w:val="00C3641E"/>
    <w:rsid w:val="00C51B18"/>
    <w:rsid w:val="00C53318"/>
    <w:rsid w:val="00C53818"/>
    <w:rsid w:val="00C54382"/>
    <w:rsid w:val="00C74ACD"/>
    <w:rsid w:val="00C77AC8"/>
    <w:rsid w:val="00C81F29"/>
    <w:rsid w:val="00C8684E"/>
    <w:rsid w:val="00CA2EC8"/>
    <w:rsid w:val="00CB0135"/>
    <w:rsid w:val="00CB2A75"/>
    <w:rsid w:val="00CB4193"/>
    <w:rsid w:val="00CD31E3"/>
    <w:rsid w:val="00CE282B"/>
    <w:rsid w:val="00CE37F6"/>
    <w:rsid w:val="00CF3B21"/>
    <w:rsid w:val="00D00DBF"/>
    <w:rsid w:val="00D027A4"/>
    <w:rsid w:val="00D262F9"/>
    <w:rsid w:val="00D32361"/>
    <w:rsid w:val="00D361ED"/>
    <w:rsid w:val="00D45526"/>
    <w:rsid w:val="00D61481"/>
    <w:rsid w:val="00D61F63"/>
    <w:rsid w:val="00D6267F"/>
    <w:rsid w:val="00D628CA"/>
    <w:rsid w:val="00D641E1"/>
    <w:rsid w:val="00D644D9"/>
    <w:rsid w:val="00D73B6B"/>
    <w:rsid w:val="00D74253"/>
    <w:rsid w:val="00D76CE4"/>
    <w:rsid w:val="00D837C1"/>
    <w:rsid w:val="00D965CE"/>
    <w:rsid w:val="00DC3BC8"/>
    <w:rsid w:val="00DD3AF6"/>
    <w:rsid w:val="00DD70E5"/>
    <w:rsid w:val="00DE120C"/>
    <w:rsid w:val="00DE132B"/>
    <w:rsid w:val="00DE1D6A"/>
    <w:rsid w:val="00DE219D"/>
    <w:rsid w:val="00DE29DB"/>
    <w:rsid w:val="00E0002C"/>
    <w:rsid w:val="00E00243"/>
    <w:rsid w:val="00E21096"/>
    <w:rsid w:val="00E310D9"/>
    <w:rsid w:val="00E8781A"/>
    <w:rsid w:val="00E87ECD"/>
    <w:rsid w:val="00E904F3"/>
    <w:rsid w:val="00E972AA"/>
    <w:rsid w:val="00EA7812"/>
    <w:rsid w:val="00EB136D"/>
    <w:rsid w:val="00EB17E2"/>
    <w:rsid w:val="00ED2E97"/>
    <w:rsid w:val="00ED4F77"/>
    <w:rsid w:val="00ED5DB3"/>
    <w:rsid w:val="00ED73C8"/>
    <w:rsid w:val="00EE0D3F"/>
    <w:rsid w:val="00EE1BC5"/>
    <w:rsid w:val="00EF1668"/>
    <w:rsid w:val="00EF1D0D"/>
    <w:rsid w:val="00F01BE1"/>
    <w:rsid w:val="00F0496A"/>
    <w:rsid w:val="00F12666"/>
    <w:rsid w:val="00F147D8"/>
    <w:rsid w:val="00F15608"/>
    <w:rsid w:val="00F21A06"/>
    <w:rsid w:val="00F249A7"/>
    <w:rsid w:val="00F27027"/>
    <w:rsid w:val="00F30F10"/>
    <w:rsid w:val="00F338A6"/>
    <w:rsid w:val="00F5446F"/>
    <w:rsid w:val="00F627D5"/>
    <w:rsid w:val="00F73699"/>
    <w:rsid w:val="00F7779F"/>
    <w:rsid w:val="00F830EB"/>
    <w:rsid w:val="00F835E9"/>
    <w:rsid w:val="00F85489"/>
    <w:rsid w:val="00F91147"/>
    <w:rsid w:val="00F9629D"/>
    <w:rsid w:val="00F97516"/>
    <w:rsid w:val="00FB4F0B"/>
    <w:rsid w:val="00FC4D1D"/>
    <w:rsid w:val="00FC5FD8"/>
    <w:rsid w:val="00FD4733"/>
    <w:rsid w:val="00FD663E"/>
    <w:rsid w:val="00FD6BCC"/>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D7922AB-6219-402C-96A4-B83E2DC0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149AC"/>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8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B7CA2"/>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4"/>
      <w:szCs w:val="24"/>
    </w:rPr>
  </w:style>
  <w:style w:type="paragraph" w:styleId="a6">
    <w:name w:val="footer"/>
    <w:basedOn w:val="a"/>
    <w:link w:val="a7"/>
    <w:uiPriority w:val="99"/>
    <w:rsid w:val="003B7CA2"/>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4"/>
      <w:szCs w:val="24"/>
    </w:rPr>
  </w:style>
  <w:style w:type="character" w:styleId="a8">
    <w:name w:val="page number"/>
    <w:basedOn w:val="a0"/>
    <w:uiPriority w:val="99"/>
    <w:rsid w:val="00385A48"/>
    <w:rPr>
      <w:rFonts w:cs="Times New Roman"/>
    </w:rPr>
  </w:style>
  <w:style w:type="paragraph" w:styleId="a9">
    <w:name w:val="Balloon Text"/>
    <w:basedOn w:val="a"/>
    <w:link w:val="aa"/>
    <w:uiPriority w:val="99"/>
    <w:rsid w:val="00A92BB7"/>
    <w:rPr>
      <w:rFonts w:asciiTheme="majorHAnsi" w:eastAsiaTheme="majorEastAsia" w:hAnsiTheme="majorHAnsi"/>
      <w:sz w:val="18"/>
      <w:szCs w:val="18"/>
    </w:rPr>
  </w:style>
  <w:style w:type="character" w:customStyle="1" w:styleId="aa">
    <w:name w:val="吹き出し (文字)"/>
    <w:basedOn w:val="a0"/>
    <w:link w:val="a9"/>
    <w:uiPriority w:val="99"/>
    <w:locked/>
    <w:rsid w:val="00A92BB7"/>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7C60B-1DD7-4DB4-864E-7C964FC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707-HP</dc:creator>
  <cp:keywords/>
  <dc:description/>
  <cp:lastModifiedBy>PC1707-HP</cp:lastModifiedBy>
  <cp:revision>2</cp:revision>
  <cp:lastPrinted>2019-05-28T02:55:00Z</cp:lastPrinted>
  <dcterms:created xsi:type="dcterms:W3CDTF">2021-03-30T06:54:00Z</dcterms:created>
  <dcterms:modified xsi:type="dcterms:W3CDTF">2021-03-30T06:54:00Z</dcterms:modified>
</cp:coreProperties>
</file>